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5DF6" w14:textId="567D2631" w:rsidR="00EA3B10" w:rsidRPr="00C131BB" w:rsidRDefault="00EA3B10" w:rsidP="002D195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131BB">
        <w:rPr>
          <w:rFonts w:ascii="Times New Roman" w:hAnsi="Times New Roman" w:cs="Times New Roman"/>
          <w:b/>
          <w:bCs/>
          <w:lang w:val="en-US"/>
        </w:rPr>
        <w:t>Literature review:</w:t>
      </w:r>
    </w:p>
    <w:p w14:paraId="1A2F143F" w14:textId="1B2884B0" w:rsidR="00EA3B10" w:rsidRPr="00C131BB" w:rsidRDefault="00EA3B10">
      <w:pPr>
        <w:rPr>
          <w:rFonts w:ascii="Times New Roman" w:hAnsi="Times New Roman" w:cs="Times New Roman"/>
          <w:lang w:val="en-US"/>
        </w:rPr>
      </w:pPr>
    </w:p>
    <w:p w14:paraId="3EBEE27D" w14:textId="4029D55B" w:rsidR="006246B4" w:rsidRPr="00C131BB" w:rsidRDefault="003144EE">
      <w:pPr>
        <w:rPr>
          <w:rFonts w:ascii="Times New Roman" w:hAnsi="Times New Roman" w:cs="Times New Roman"/>
          <w:lang w:val="en-US"/>
        </w:rPr>
      </w:pPr>
      <w:r w:rsidRPr="00C131BB">
        <w:rPr>
          <w:rFonts w:ascii="Times New Roman" w:eastAsia="Times New Roman" w:hAnsi="Times New Roman" w:cs="Times New Roman"/>
          <w:lang w:eastAsia="en-GB"/>
        </w:rPr>
        <w:t xml:space="preserve">Cengil </w:t>
      </w:r>
      <w:r w:rsidR="006665A7" w:rsidRPr="00C131BB">
        <w:rPr>
          <w:rFonts w:ascii="Times New Roman" w:hAnsi="Times New Roman" w:cs="Times New Roman"/>
          <w:lang w:val="en-US"/>
        </w:rPr>
        <w:t>et al. [</w:t>
      </w:r>
      <w:r w:rsidR="00256E2E" w:rsidRPr="00C131BB">
        <w:rPr>
          <w:rFonts w:ascii="Times New Roman" w:hAnsi="Times New Roman" w:cs="Times New Roman"/>
          <w:lang w:val="en-US"/>
        </w:rPr>
        <w:t>1]</w:t>
      </w:r>
      <w:r w:rsidR="00EA3B10" w:rsidRPr="00C131BB">
        <w:rPr>
          <w:rFonts w:ascii="Times New Roman" w:hAnsi="Times New Roman" w:cs="Times New Roman"/>
          <w:lang w:val="en-US"/>
        </w:rPr>
        <w:t xml:space="preserve"> performed an analysis</w:t>
      </w:r>
      <w:r w:rsidR="00470AAE" w:rsidRPr="00C131BB">
        <w:rPr>
          <w:rFonts w:ascii="Times New Roman" w:hAnsi="Times New Roman" w:cs="Times New Roman"/>
          <w:lang w:val="en-US"/>
        </w:rPr>
        <w:t xml:space="preserve"> using Convolutional Neural Networks (CNN) and classification methods</w:t>
      </w:r>
      <w:r w:rsidR="001B165D" w:rsidRPr="00C131BB">
        <w:rPr>
          <w:rFonts w:ascii="Times New Roman" w:hAnsi="Times New Roman" w:cs="Times New Roman"/>
          <w:lang w:val="en-US"/>
        </w:rPr>
        <w:t xml:space="preserve"> on X</w:t>
      </w:r>
      <w:r w:rsidR="00BC304A" w:rsidRPr="00C131BB">
        <w:rPr>
          <w:rFonts w:ascii="Times New Roman" w:hAnsi="Times New Roman" w:cs="Times New Roman"/>
          <w:lang w:val="en-US"/>
        </w:rPr>
        <w:t xml:space="preserve">-Ray </w:t>
      </w:r>
      <w:r w:rsidR="00CF5E9E" w:rsidRPr="00C131BB">
        <w:rPr>
          <w:rFonts w:ascii="Times New Roman" w:hAnsi="Times New Roman" w:cs="Times New Roman"/>
          <w:lang w:val="en-US"/>
        </w:rPr>
        <w:t>images</w:t>
      </w:r>
      <w:r w:rsidR="00EF4034" w:rsidRPr="00C131BB">
        <w:rPr>
          <w:rFonts w:ascii="Times New Roman" w:hAnsi="Times New Roman" w:cs="Times New Roman"/>
          <w:lang w:val="en-US"/>
        </w:rPr>
        <w:t xml:space="preserve"> and built a model that had an accuracy of 98.8%, 95.9% and 99.6% on the three different datasets they used for their analysis. The X-Ray images datasets</w:t>
      </w:r>
      <w:r w:rsidR="00CF5E9E" w:rsidRPr="00C131BB">
        <w:rPr>
          <w:rFonts w:ascii="Times New Roman" w:hAnsi="Times New Roman" w:cs="Times New Roman"/>
          <w:lang w:val="en-US"/>
        </w:rPr>
        <w:t xml:space="preserve"> </w:t>
      </w:r>
      <w:r w:rsidR="001B165D" w:rsidRPr="00C131BB">
        <w:rPr>
          <w:rFonts w:ascii="Times New Roman" w:hAnsi="Times New Roman" w:cs="Times New Roman"/>
          <w:lang w:val="en-US"/>
        </w:rPr>
        <w:t>co</w:t>
      </w:r>
      <w:r w:rsidR="00EF4034" w:rsidRPr="00C131BB">
        <w:rPr>
          <w:rFonts w:ascii="Times New Roman" w:hAnsi="Times New Roman" w:cs="Times New Roman"/>
          <w:lang w:val="en-US"/>
        </w:rPr>
        <w:t xml:space="preserve">nsists </w:t>
      </w:r>
      <w:r w:rsidR="006246B4" w:rsidRPr="00C131BB">
        <w:rPr>
          <w:rFonts w:ascii="Times New Roman" w:hAnsi="Times New Roman" w:cs="Times New Roman"/>
          <w:lang w:val="en-US"/>
        </w:rPr>
        <w:t>of three</w:t>
      </w:r>
      <w:r w:rsidR="001B165D" w:rsidRPr="00C131BB">
        <w:rPr>
          <w:rFonts w:ascii="Times New Roman" w:hAnsi="Times New Roman" w:cs="Times New Roman"/>
          <w:lang w:val="en-US"/>
        </w:rPr>
        <w:t xml:space="preserve"> classes </w:t>
      </w:r>
      <w:r w:rsidR="00BC304A" w:rsidRPr="00C131BB">
        <w:rPr>
          <w:rFonts w:ascii="Times New Roman" w:hAnsi="Times New Roman" w:cs="Times New Roman"/>
          <w:lang w:val="en-US"/>
        </w:rPr>
        <w:t>(COVID, normal, pneumonia)</w:t>
      </w:r>
      <w:r w:rsidR="00BB4D63" w:rsidRPr="00C131BB">
        <w:rPr>
          <w:rFonts w:ascii="Times New Roman" w:hAnsi="Times New Roman" w:cs="Times New Roman"/>
          <w:lang w:val="en-US"/>
        </w:rPr>
        <w:t xml:space="preserve">. </w:t>
      </w:r>
      <w:r w:rsidR="001B165D" w:rsidRPr="00C131BB">
        <w:rPr>
          <w:rFonts w:ascii="Times New Roman" w:hAnsi="Times New Roman" w:cs="Times New Roman"/>
          <w:lang w:val="en-US"/>
        </w:rPr>
        <w:t>Feature extraction methods like-</w:t>
      </w:r>
      <w:r w:rsidRPr="00C131BB">
        <w:rPr>
          <w:rFonts w:ascii="Times New Roman" w:hAnsi="Times New Roman" w:cs="Times New Roman"/>
          <w:lang w:val="en-US"/>
        </w:rPr>
        <w:t xml:space="preserve">AlexNet, 36 Xception, 37 NASNetLarge, 38 and EfficientNet-B039 methods were used </w:t>
      </w:r>
      <w:r w:rsidR="00A1159C" w:rsidRPr="00C131BB">
        <w:rPr>
          <w:rFonts w:ascii="Times New Roman" w:hAnsi="Times New Roman" w:cs="Times New Roman"/>
          <w:lang w:val="en-US"/>
        </w:rPr>
        <w:t>for automated feature extraction which</w:t>
      </w:r>
      <w:r w:rsidRPr="00C131BB">
        <w:rPr>
          <w:rFonts w:ascii="Times New Roman" w:hAnsi="Times New Roman" w:cs="Times New Roman"/>
          <w:lang w:val="en-US"/>
        </w:rPr>
        <w:t xml:space="preserve"> then after was passed to the classification </w:t>
      </w:r>
      <w:r w:rsidR="00185599" w:rsidRPr="00C131BB">
        <w:rPr>
          <w:rFonts w:ascii="Times New Roman" w:hAnsi="Times New Roman" w:cs="Times New Roman"/>
          <w:lang w:val="en-US"/>
        </w:rPr>
        <w:t xml:space="preserve">algorithms- Support Vector Machine (SVM), Linear Discriminant Analysis (LDA), k-Nearest Neighbor (KNN), Naïve </w:t>
      </w:r>
      <w:r w:rsidR="00E34111" w:rsidRPr="00C131BB">
        <w:rPr>
          <w:rFonts w:ascii="Times New Roman" w:hAnsi="Times New Roman" w:cs="Times New Roman"/>
          <w:lang w:val="en-US"/>
        </w:rPr>
        <w:t>Bayes (</w:t>
      </w:r>
      <w:r w:rsidR="00185599" w:rsidRPr="00C131BB">
        <w:rPr>
          <w:rFonts w:ascii="Times New Roman" w:hAnsi="Times New Roman" w:cs="Times New Roman"/>
          <w:lang w:val="en-US"/>
        </w:rPr>
        <w:t>NB) and Decision Tree (DT)</w:t>
      </w:r>
      <w:r w:rsidR="00004E2E" w:rsidRPr="00C131BB">
        <w:rPr>
          <w:rFonts w:ascii="Times New Roman" w:hAnsi="Times New Roman" w:cs="Times New Roman"/>
          <w:lang w:val="en-US"/>
        </w:rPr>
        <w:t>.</w:t>
      </w:r>
    </w:p>
    <w:p w14:paraId="73C60329" w14:textId="77777777" w:rsidR="006246B4" w:rsidRPr="00C131BB" w:rsidRDefault="006246B4">
      <w:pPr>
        <w:rPr>
          <w:rFonts w:ascii="Times New Roman" w:hAnsi="Times New Roman" w:cs="Times New Roman"/>
          <w:lang w:val="en-US"/>
        </w:rPr>
      </w:pPr>
    </w:p>
    <w:p w14:paraId="5B3C7334" w14:textId="2C2FCD8A" w:rsidR="00BC304A" w:rsidRPr="00C131BB" w:rsidRDefault="006246B4">
      <w:p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hAnsi="Times New Roman" w:cs="Times New Roman"/>
          <w:lang w:val="en-US"/>
        </w:rPr>
        <w:t>Wang et al. [2</w:t>
      </w:r>
      <w:r w:rsidR="004556F1" w:rsidRPr="00C131BB">
        <w:rPr>
          <w:rFonts w:ascii="Times New Roman" w:hAnsi="Times New Roman" w:cs="Times New Roman"/>
          <w:lang w:val="en-US"/>
        </w:rPr>
        <w:t>] designed</w:t>
      </w:r>
      <w:r w:rsidRPr="00C131BB">
        <w:rPr>
          <w:rFonts w:ascii="Times New Roman" w:hAnsi="Times New Roman" w:cs="Times New Roman"/>
          <w:lang w:val="en-US"/>
        </w:rPr>
        <w:t xml:space="preserve"> a model called as COVID-Net by using </w:t>
      </w:r>
      <w:r w:rsidR="004556F1" w:rsidRPr="00C131BB">
        <w:rPr>
          <w:rFonts w:ascii="Times New Roman" w:hAnsi="Times New Roman" w:cs="Times New Roman"/>
          <w:lang w:val="en-US"/>
        </w:rPr>
        <w:t>deep convolutional neural network</w:t>
      </w:r>
      <w:r w:rsidR="007F5F2C" w:rsidRPr="00C131BB">
        <w:rPr>
          <w:rFonts w:ascii="Times New Roman" w:hAnsi="Times New Roman" w:cs="Times New Roman"/>
          <w:lang w:val="en-US"/>
        </w:rPr>
        <w:t xml:space="preserve"> (CNN)</w:t>
      </w:r>
      <w:r w:rsidR="004556F1" w:rsidRPr="00C131BB">
        <w:rPr>
          <w:rFonts w:ascii="Times New Roman" w:hAnsi="Times New Roman" w:cs="Times New Roman"/>
          <w:lang w:val="en-US"/>
        </w:rPr>
        <w:t xml:space="preserve">. The COVID-Net model had the best performance </w:t>
      </w:r>
      <w:r w:rsidR="008D621E" w:rsidRPr="00C131BB">
        <w:rPr>
          <w:rFonts w:ascii="Times New Roman" w:hAnsi="Times New Roman" w:cs="Times New Roman"/>
          <w:lang w:val="en-US"/>
        </w:rPr>
        <w:t>of</w:t>
      </w:r>
      <w:r w:rsidR="004556F1" w:rsidRPr="00C131BB">
        <w:rPr>
          <w:rFonts w:ascii="Times New Roman" w:hAnsi="Times New Roman" w:cs="Times New Roman"/>
          <w:lang w:val="en-US"/>
        </w:rPr>
        <w:t xml:space="preserve"> 93.3% among the 3 architecture they </w:t>
      </w:r>
      <w:r w:rsidR="008D621E" w:rsidRPr="00C131BB">
        <w:rPr>
          <w:rFonts w:ascii="Times New Roman" w:hAnsi="Times New Roman" w:cs="Times New Roman"/>
          <w:lang w:val="en-US"/>
        </w:rPr>
        <w:t>used</w:t>
      </w:r>
      <w:r w:rsidR="004556F1" w:rsidRPr="00C131BB">
        <w:rPr>
          <w:rFonts w:ascii="Times New Roman" w:hAnsi="Times New Roman" w:cs="Times New Roman"/>
          <w:lang w:val="en-US"/>
        </w:rPr>
        <w:t xml:space="preserve"> (VGG-19, ResNet-</w:t>
      </w:r>
      <w:r w:rsidR="00D1286B" w:rsidRPr="00C131BB">
        <w:rPr>
          <w:rFonts w:ascii="Times New Roman" w:hAnsi="Times New Roman" w:cs="Times New Roman"/>
          <w:lang w:val="en-US"/>
        </w:rPr>
        <w:t>50,</w:t>
      </w:r>
      <w:r w:rsidR="004556F1" w:rsidRPr="00C131BB">
        <w:rPr>
          <w:rFonts w:ascii="Times New Roman" w:hAnsi="Times New Roman" w:cs="Times New Roman"/>
          <w:lang w:val="en-US"/>
        </w:rPr>
        <w:t xml:space="preserve"> and COVID-Net</w:t>
      </w:r>
      <w:r w:rsidR="00D1286B" w:rsidRPr="00C131BB">
        <w:rPr>
          <w:rFonts w:ascii="Times New Roman" w:hAnsi="Times New Roman" w:cs="Times New Roman"/>
          <w:lang w:val="en-US"/>
        </w:rPr>
        <w:t>)</w:t>
      </w:r>
      <w:r w:rsidR="008D621E" w:rsidRPr="00C131BB">
        <w:rPr>
          <w:rFonts w:ascii="Times New Roman" w:hAnsi="Times New Roman" w:cs="Times New Roman"/>
          <w:lang w:val="en-US"/>
        </w:rPr>
        <w:t xml:space="preserve"> for building the model. Among all the architecture, VGG-19 </w:t>
      </w:r>
      <w:r w:rsidR="00197E97" w:rsidRPr="00C131BB">
        <w:rPr>
          <w:rFonts w:ascii="Times New Roman" w:hAnsi="Times New Roman" w:cs="Times New Roman"/>
          <w:lang w:val="en-US"/>
        </w:rPr>
        <w:t xml:space="preserve">obtained </w:t>
      </w:r>
      <w:r w:rsidR="001A0EAA" w:rsidRPr="00C131BB">
        <w:rPr>
          <w:rFonts w:ascii="Times New Roman" w:hAnsi="Times New Roman" w:cs="Times New Roman"/>
          <w:lang w:val="en-US"/>
        </w:rPr>
        <w:t>the</w:t>
      </w:r>
      <w:r w:rsidR="008D621E" w:rsidRPr="00C131BB">
        <w:rPr>
          <w:rFonts w:ascii="Times New Roman" w:hAnsi="Times New Roman" w:cs="Times New Roman"/>
          <w:lang w:val="en-US"/>
        </w:rPr>
        <w:t xml:space="preserve"> sensitivity of 98% in detecting normal X-Ray images, ResNet-50 with 94% in detecting non-COVID-19 pneumonia and COVID-Net with 91% in detecting COVID-19 </w:t>
      </w:r>
      <w:r w:rsidR="002D6979" w:rsidRPr="00C131BB">
        <w:rPr>
          <w:rFonts w:ascii="Times New Roman" w:hAnsi="Times New Roman" w:cs="Times New Roman"/>
          <w:lang w:val="en-US"/>
        </w:rPr>
        <w:t>pneumonia</w:t>
      </w:r>
      <w:r w:rsidR="00D1286B" w:rsidRPr="00C131BB">
        <w:rPr>
          <w:rFonts w:ascii="Times New Roman" w:hAnsi="Times New Roman" w:cs="Times New Roman"/>
          <w:lang w:val="en-US"/>
        </w:rPr>
        <w:t>.</w:t>
      </w:r>
      <w:r w:rsidR="008D621E" w:rsidRPr="00C131BB">
        <w:rPr>
          <w:rFonts w:ascii="Times New Roman" w:hAnsi="Times New Roman" w:cs="Times New Roman"/>
          <w:lang w:val="en-US"/>
        </w:rPr>
        <w:t xml:space="preserve"> </w:t>
      </w:r>
      <w:r w:rsidR="00094CF8" w:rsidRPr="00C131BB">
        <w:rPr>
          <w:rFonts w:ascii="Times New Roman" w:hAnsi="Times New Roman" w:cs="Times New Roman"/>
          <w:lang w:val="en-US"/>
        </w:rPr>
        <w:t xml:space="preserve">Thus, making the COVID-Net to be the best COVID-19 detector using Chest X-Ray images. </w:t>
      </w:r>
    </w:p>
    <w:p w14:paraId="147FDE09" w14:textId="77777777" w:rsidR="00BC304A" w:rsidRPr="00C131BB" w:rsidRDefault="00BC304A">
      <w:pPr>
        <w:rPr>
          <w:rFonts w:ascii="Times New Roman" w:hAnsi="Times New Roman" w:cs="Times New Roman"/>
          <w:lang w:val="en-US"/>
        </w:rPr>
      </w:pPr>
    </w:p>
    <w:p w14:paraId="29A9F4C8" w14:textId="40E3B89B" w:rsidR="00BC304A" w:rsidRPr="00C131BB" w:rsidRDefault="00C40F3C">
      <w:pPr>
        <w:rPr>
          <w:rFonts w:ascii="Times New Roman" w:hAnsi="Times New Roman" w:cs="Times New Roman"/>
        </w:rPr>
      </w:pPr>
      <w:r w:rsidRPr="00C131BB">
        <w:rPr>
          <w:rFonts w:ascii="Times New Roman" w:hAnsi="Times New Roman" w:cs="Times New Roman"/>
        </w:rPr>
        <w:t>Baltazar</w:t>
      </w:r>
      <w:r w:rsidRPr="00C131BB">
        <w:rPr>
          <w:rFonts w:ascii="Times New Roman" w:hAnsi="Times New Roman" w:cs="Times New Roman"/>
        </w:rPr>
        <w:t xml:space="preserve"> et al. [3]</w:t>
      </w:r>
      <w:r w:rsidR="00AD383A" w:rsidRPr="00C131BB">
        <w:rPr>
          <w:rFonts w:ascii="Times New Roman" w:hAnsi="Times New Roman" w:cs="Times New Roman"/>
        </w:rPr>
        <w:t xml:space="preserve"> worked on Chest X-Ray </w:t>
      </w:r>
      <w:r w:rsidR="00AD383A" w:rsidRPr="00C131BB">
        <w:rPr>
          <w:rFonts w:ascii="Times New Roman" w:hAnsi="Times New Roman" w:cs="Times New Roman"/>
        </w:rPr>
        <w:t>(CXR)</w:t>
      </w:r>
      <w:r w:rsidR="00AD383A" w:rsidRPr="00C131BB">
        <w:rPr>
          <w:rFonts w:ascii="Times New Roman" w:hAnsi="Times New Roman" w:cs="Times New Roman"/>
        </w:rPr>
        <w:t xml:space="preserve"> images to detect the COVID-19 using transfer learning which is one of the machine learning techniques. They used five well-known </w:t>
      </w:r>
      <w:r w:rsidR="008C2B14" w:rsidRPr="00C131BB">
        <w:rPr>
          <w:rFonts w:ascii="Times New Roman" w:hAnsi="Times New Roman" w:cs="Times New Roman"/>
        </w:rPr>
        <w:t>architectures</w:t>
      </w:r>
      <w:r w:rsidR="00AD383A" w:rsidRPr="00C131BB">
        <w:rPr>
          <w:rFonts w:ascii="Times New Roman" w:hAnsi="Times New Roman" w:cs="Times New Roman"/>
        </w:rPr>
        <w:t xml:space="preserve"> </w:t>
      </w:r>
      <w:r w:rsidR="008C2B14" w:rsidRPr="00C131BB">
        <w:rPr>
          <w:rFonts w:ascii="Times New Roman" w:hAnsi="Times New Roman" w:cs="Times New Roman"/>
        </w:rPr>
        <w:t>for developing the COVID detection system. There were-InceptionV3, Inception-ResNet, Xception, VGG19 and MobileNet</w:t>
      </w:r>
      <w:r w:rsidR="00CB6639" w:rsidRPr="00C131BB">
        <w:rPr>
          <w:rFonts w:ascii="Times New Roman" w:hAnsi="Times New Roman" w:cs="Times New Roman"/>
        </w:rPr>
        <w:t>. Stochastic Gradient Descent (SGD) was used an optimizer and categorical cross-entropy as a loss function for training and fine-tuning the CNN models.</w:t>
      </w:r>
      <w:r w:rsidR="00515646" w:rsidRPr="00C131BB">
        <w:rPr>
          <w:rFonts w:ascii="Times New Roman" w:hAnsi="Times New Roman" w:cs="Times New Roman"/>
        </w:rPr>
        <w:t xml:space="preserve"> Three different detection ideas were adopted: two-class detection (Normal/Pneumonia), three-class detection (Normal/Non-COVID-19 pneumonia/COVID-19 pneumonia), and four-class detection (</w:t>
      </w:r>
      <w:r w:rsidR="00515646" w:rsidRPr="00C131BB">
        <w:rPr>
          <w:rFonts w:ascii="Times New Roman" w:hAnsi="Times New Roman" w:cs="Times New Roman"/>
        </w:rPr>
        <w:t>Normal/</w:t>
      </w:r>
      <w:r w:rsidR="00515646" w:rsidRPr="00C131BB">
        <w:rPr>
          <w:rFonts w:ascii="Times New Roman" w:hAnsi="Times New Roman" w:cs="Times New Roman"/>
        </w:rPr>
        <w:t>Viral</w:t>
      </w:r>
      <w:r w:rsidR="00515646" w:rsidRPr="00C131BB">
        <w:rPr>
          <w:rFonts w:ascii="Times New Roman" w:hAnsi="Times New Roman" w:cs="Times New Roman"/>
        </w:rPr>
        <w:t xml:space="preserve"> pneumonia/</w:t>
      </w:r>
      <w:r w:rsidR="00515646" w:rsidRPr="00C131BB">
        <w:rPr>
          <w:rFonts w:ascii="Times New Roman" w:hAnsi="Times New Roman" w:cs="Times New Roman"/>
        </w:rPr>
        <w:t>Bacterial pneumonia/</w:t>
      </w:r>
      <w:r w:rsidR="00515646" w:rsidRPr="00C131BB">
        <w:rPr>
          <w:rFonts w:ascii="Times New Roman" w:hAnsi="Times New Roman" w:cs="Times New Roman"/>
        </w:rPr>
        <w:t xml:space="preserve">COVID-19 </w:t>
      </w:r>
      <w:r w:rsidR="008306EB" w:rsidRPr="00C131BB">
        <w:rPr>
          <w:rFonts w:ascii="Times New Roman" w:hAnsi="Times New Roman" w:cs="Times New Roman"/>
        </w:rPr>
        <w:t>pneumonia). Two</w:t>
      </w:r>
      <w:r w:rsidR="00515646" w:rsidRPr="00C131BB">
        <w:rPr>
          <w:rFonts w:ascii="Times New Roman" w:hAnsi="Times New Roman" w:cs="Times New Roman"/>
        </w:rPr>
        <w:t xml:space="preserve"> different strategy was used for different detection scenarios. First, </w:t>
      </w:r>
      <w:r w:rsidR="006660AB" w:rsidRPr="00C131BB">
        <w:rPr>
          <w:rFonts w:ascii="Times New Roman" w:hAnsi="Times New Roman" w:cs="Times New Roman"/>
        </w:rPr>
        <w:t>the</w:t>
      </w:r>
      <w:r w:rsidR="00690A68" w:rsidRPr="00C131BB">
        <w:rPr>
          <w:rFonts w:ascii="Times New Roman" w:hAnsi="Times New Roman" w:cs="Times New Roman"/>
        </w:rPr>
        <w:t xml:space="preserve"> dataset was divided into training and test data in which 80% was training data and 20% test data. Second strategy divided the data into three parts: training, </w:t>
      </w:r>
      <w:r w:rsidR="00CA55FB" w:rsidRPr="00C131BB">
        <w:rPr>
          <w:rFonts w:ascii="Times New Roman" w:hAnsi="Times New Roman" w:cs="Times New Roman"/>
        </w:rPr>
        <w:t>validation,</w:t>
      </w:r>
      <w:r w:rsidR="00690A68" w:rsidRPr="00C131BB">
        <w:rPr>
          <w:rFonts w:ascii="Times New Roman" w:hAnsi="Times New Roman" w:cs="Times New Roman"/>
        </w:rPr>
        <w:t xml:space="preserve"> and test data in which 70% was training data, 20% was validation, and 10% was testing data.</w:t>
      </w:r>
      <w:r w:rsidR="00CB6639" w:rsidRPr="00C131BB">
        <w:rPr>
          <w:rFonts w:ascii="Times New Roman" w:hAnsi="Times New Roman" w:cs="Times New Roman"/>
        </w:rPr>
        <w:t xml:space="preserve"> model obtained by using InceptionV3 had best sensitivity</w:t>
      </w:r>
      <w:r w:rsidR="005615F3" w:rsidRPr="00C131BB">
        <w:rPr>
          <w:rFonts w:ascii="Times New Roman" w:hAnsi="Times New Roman" w:cs="Times New Roman"/>
        </w:rPr>
        <w:t xml:space="preserve"> of 86</w:t>
      </w:r>
      <w:r w:rsidR="001231F9" w:rsidRPr="00C131BB">
        <w:rPr>
          <w:rFonts w:ascii="Times New Roman" w:hAnsi="Times New Roman" w:cs="Times New Roman"/>
        </w:rPr>
        <w:t>% and</w:t>
      </w:r>
      <w:r w:rsidR="00CB6639" w:rsidRPr="00C131BB">
        <w:rPr>
          <w:rFonts w:ascii="Times New Roman" w:hAnsi="Times New Roman" w:cs="Times New Roman"/>
        </w:rPr>
        <w:t xml:space="preserve"> specificity</w:t>
      </w:r>
      <w:r w:rsidR="005615F3" w:rsidRPr="00C131BB">
        <w:rPr>
          <w:rFonts w:ascii="Times New Roman" w:hAnsi="Times New Roman" w:cs="Times New Roman"/>
        </w:rPr>
        <w:t xml:space="preserve"> of 99%</w:t>
      </w:r>
      <w:r w:rsidR="00CB6639" w:rsidRPr="00C131BB">
        <w:rPr>
          <w:rFonts w:ascii="Times New Roman" w:hAnsi="Times New Roman" w:cs="Times New Roman"/>
        </w:rPr>
        <w:t xml:space="preserve"> with high</w:t>
      </w:r>
      <w:r w:rsidR="005615F3" w:rsidRPr="00C131BB">
        <w:rPr>
          <w:rFonts w:ascii="Times New Roman" w:hAnsi="Times New Roman" w:cs="Times New Roman"/>
        </w:rPr>
        <w:t xml:space="preserve"> </w:t>
      </w:r>
      <w:r w:rsidR="005615F3" w:rsidRPr="00C131BB">
        <w:rPr>
          <w:rFonts w:ascii="Times New Roman" w:hAnsi="Times New Roman" w:cs="Times New Roman"/>
        </w:rPr>
        <w:t xml:space="preserve">positive predictive value (PPV) </w:t>
      </w:r>
      <w:r w:rsidR="005615F3" w:rsidRPr="00C131BB">
        <w:rPr>
          <w:rFonts w:ascii="Times New Roman" w:hAnsi="Times New Roman" w:cs="Times New Roman"/>
        </w:rPr>
        <w:t>value of 91%.</w:t>
      </w:r>
    </w:p>
    <w:p w14:paraId="7B2DF19D" w14:textId="2C9B160A" w:rsidR="00230B07" w:rsidRPr="00C131BB" w:rsidRDefault="00230B07">
      <w:pPr>
        <w:rPr>
          <w:rFonts w:ascii="Times New Roman" w:hAnsi="Times New Roman" w:cs="Times New Roman"/>
        </w:rPr>
      </w:pPr>
    </w:p>
    <w:p w14:paraId="54A936CD" w14:textId="1A7FD544" w:rsidR="00230B07" w:rsidRDefault="00230B07">
      <w:pPr>
        <w:rPr>
          <w:rFonts w:ascii="Times New Roman" w:hAnsi="Times New Roman" w:cs="Times New Roman"/>
        </w:rPr>
      </w:pPr>
      <w:r w:rsidRPr="00C131BB">
        <w:rPr>
          <w:rFonts w:ascii="Times New Roman" w:hAnsi="Times New Roman" w:cs="Times New Roman"/>
        </w:rPr>
        <w:t>Mahmud et al. [4]</w:t>
      </w:r>
      <w:r w:rsidR="007F5F2C" w:rsidRPr="00C131BB">
        <w:rPr>
          <w:rFonts w:ascii="Times New Roman" w:hAnsi="Times New Roman" w:cs="Times New Roman"/>
        </w:rPr>
        <w:t xml:space="preserve"> proposed a deep convolutional neural network (CNN)</w:t>
      </w:r>
      <w:r w:rsidR="003D43BA" w:rsidRPr="00C131BB">
        <w:rPr>
          <w:rFonts w:ascii="Times New Roman" w:hAnsi="Times New Roman" w:cs="Times New Roman"/>
        </w:rPr>
        <w:t xml:space="preserve"> based architecture called C</w:t>
      </w:r>
      <w:r w:rsidR="00BE4B85" w:rsidRPr="00C131BB">
        <w:rPr>
          <w:rFonts w:ascii="Times New Roman" w:hAnsi="Times New Roman" w:cs="Times New Roman"/>
        </w:rPr>
        <w:t>ov</w:t>
      </w:r>
      <w:r w:rsidR="003D43BA" w:rsidRPr="00C131BB">
        <w:rPr>
          <w:rFonts w:ascii="Times New Roman" w:hAnsi="Times New Roman" w:cs="Times New Roman"/>
        </w:rPr>
        <w:t xml:space="preserve">XNet </w:t>
      </w:r>
      <w:r w:rsidR="00BE4B85" w:rsidRPr="00C131BB">
        <w:rPr>
          <w:rFonts w:ascii="Times New Roman" w:hAnsi="Times New Roman" w:cs="Times New Roman"/>
        </w:rPr>
        <w:t>which uses Chest X-Ray (CXR) images of COVID-19 caused pneumonia and other traditional pneumonia (viral/bacterial) since they had significant similarity.</w:t>
      </w:r>
      <w:r w:rsidR="0012794B" w:rsidRPr="00C131BB">
        <w:rPr>
          <w:rFonts w:ascii="Times New Roman" w:hAnsi="Times New Roman" w:cs="Times New Roman"/>
        </w:rPr>
        <w:t xml:space="preserve"> </w:t>
      </w:r>
      <w:r w:rsidR="0007280D" w:rsidRPr="00C131BB">
        <w:rPr>
          <w:rFonts w:ascii="Times New Roman" w:hAnsi="Times New Roman" w:cs="Times New Roman"/>
        </w:rPr>
        <w:t xml:space="preserve">Multiple classification algorithms like- XGBoost, Random Forest, Decision Tree, Support Vector Machine (SVM) </w:t>
      </w:r>
      <w:r w:rsidR="0007280D" w:rsidRPr="00C131BB">
        <w:rPr>
          <w:rFonts w:ascii="Times New Roman" w:hAnsi="Times New Roman" w:cs="Times New Roman"/>
          <w:lang w:val="en-US"/>
        </w:rPr>
        <w:t>k-Nearest Neighbor (KNN)</w:t>
      </w:r>
      <w:r w:rsidR="0007280D" w:rsidRPr="00C131BB">
        <w:rPr>
          <w:rFonts w:ascii="Times New Roman" w:hAnsi="Times New Roman" w:cs="Times New Roman"/>
          <w:lang w:val="en-US"/>
        </w:rPr>
        <w:t xml:space="preserve">, GuassianNB, and Logistic </w:t>
      </w:r>
      <w:r w:rsidR="00CC5EE8" w:rsidRPr="00C131BB">
        <w:rPr>
          <w:rFonts w:ascii="Times New Roman" w:hAnsi="Times New Roman" w:cs="Times New Roman"/>
          <w:lang w:val="en-US"/>
        </w:rPr>
        <w:t>regression</w:t>
      </w:r>
      <w:r w:rsidR="00CC5EE8" w:rsidRPr="00C131BB">
        <w:rPr>
          <w:rFonts w:ascii="Times New Roman" w:hAnsi="Times New Roman" w:cs="Times New Roman"/>
        </w:rPr>
        <w:t xml:space="preserve"> were</w:t>
      </w:r>
      <w:r w:rsidR="0007280D" w:rsidRPr="00C131BB">
        <w:rPr>
          <w:rFonts w:ascii="Times New Roman" w:hAnsi="Times New Roman" w:cs="Times New Roman"/>
        </w:rPr>
        <w:t xml:space="preserve"> adopted to see which algorithms performs best in predicting the COVID-19 pneumonia</w:t>
      </w:r>
      <w:r w:rsidR="00E62332" w:rsidRPr="00C131BB">
        <w:rPr>
          <w:rFonts w:ascii="Times New Roman" w:hAnsi="Times New Roman" w:cs="Times New Roman"/>
        </w:rPr>
        <w:t xml:space="preserve"> in which XGBoost and Random Forest seemed to be performing best</w:t>
      </w:r>
      <w:r w:rsidR="00EF2A1D" w:rsidRPr="00C131BB">
        <w:rPr>
          <w:rFonts w:ascii="Times New Roman" w:hAnsi="Times New Roman" w:cs="Times New Roman"/>
        </w:rPr>
        <w:t xml:space="preserve"> in detecting every type</w:t>
      </w:r>
      <w:r w:rsidR="0007280D" w:rsidRPr="00C131BB">
        <w:rPr>
          <w:rFonts w:ascii="Times New Roman" w:hAnsi="Times New Roman" w:cs="Times New Roman"/>
        </w:rPr>
        <w:t xml:space="preserve">. </w:t>
      </w:r>
      <w:r w:rsidR="0012794B" w:rsidRPr="00C131BB">
        <w:rPr>
          <w:rFonts w:ascii="Times New Roman" w:hAnsi="Times New Roman" w:cs="Times New Roman"/>
        </w:rPr>
        <w:t xml:space="preserve">Using two </w:t>
      </w:r>
      <w:r w:rsidR="00E76242" w:rsidRPr="00C131BB">
        <w:rPr>
          <w:rFonts w:ascii="Times New Roman" w:hAnsi="Times New Roman" w:cs="Times New Roman"/>
        </w:rPr>
        <w:t>extensive</w:t>
      </w:r>
      <w:r w:rsidR="0012794B" w:rsidRPr="00C131BB">
        <w:rPr>
          <w:rFonts w:ascii="Times New Roman" w:hAnsi="Times New Roman" w:cs="Times New Roman"/>
        </w:rPr>
        <w:t xml:space="preserve"> experimentation datasets, the model obtained an accuracy of 97.4% for COVID/normal, 96.9</w:t>
      </w:r>
      <w:r w:rsidR="0012794B" w:rsidRPr="00C131BB">
        <w:rPr>
          <w:rFonts w:ascii="Times New Roman" w:hAnsi="Times New Roman" w:cs="Times New Roman"/>
        </w:rPr>
        <w:t>% for COVID/Viral pneumonia, 94.7% for COVID/Bacterial pneumonia, and 90.2% for multiclass COVID/normal/Viral/Bacterial pneumonias</w:t>
      </w:r>
      <w:r w:rsidR="00592E2A" w:rsidRPr="00C131BB">
        <w:rPr>
          <w:rFonts w:ascii="Times New Roman" w:hAnsi="Times New Roman" w:cs="Times New Roman"/>
        </w:rPr>
        <w:t>.</w:t>
      </w:r>
    </w:p>
    <w:p w14:paraId="35254B19" w14:textId="72BEDD2A" w:rsidR="00CC5EE8" w:rsidRDefault="00CC5EE8">
      <w:pPr>
        <w:rPr>
          <w:rFonts w:ascii="Times New Roman" w:hAnsi="Times New Roman" w:cs="Times New Roman"/>
        </w:rPr>
      </w:pPr>
    </w:p>
    <w:p w14:paraId="1F37815B" w14:textId="296DD7D7" w:rsidR="00CC5EE8" w:rsidRDefault="00CC5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afi et al. [5]</w:t>
      </w:r>
      <w:r w:rsidR="00CE28C5">
        <w:rPr>
          <w:rFonts w:ascii="Times New Roman" w:hAnsi="Times New Roman" w:cs="Times New Roman"/>
        </w:rPr>
        <w:t xml:space="preserve"> developed a</w:t>
      </w:r>
      <w:r w:rsidR="00A80F44">
        <w:rPr>
          <w:rFonts w:ascii="Times New Roman" w:hAnsi="Times New Roman" w:cs="Times New Roman"/>
        </w:rPr>
        <w:t>n</w:t>
      </w:r>
      <w:r w:rsidR="00CE28C5">
        <w:rPr>
          <w:rFonts w:ascii="Times New Roman" w:hAnsi="Times New Roman" w:cs="Times New Roman"/>
        </w:rPr>
        <w:t xml:space="preserve"> AI-driven model </w:t>
      </w:r>
      <w:r w:rsidR="00382C11">
        <w:rPr>
          <w:rFonts w:ascii="Times New Roman" w:hAnsi="Times New Roman" w:cs="Times New Roman"/>
        </w:rPr>
        <w:t xml:space="preserve">having 98% accuracy </w:t>
      </w:r>
      <w:r w:rsidR="00CE28C5">
        <w:rPr>
          <w:rFonts w:ascii="Times New Roman" w:hAnsi="Times New Roman" w:cs="Times New Roman"/>
        </w:rPr>
        <w:t>using deep Convolutional Neural Network (CNN) in combination with Autoencoder (AE) which was named as CAE-COVIDX.</w:t>
      </w:r>
      <w:r w:rsidR="00A80F44">
        <w:rPr>
          <w:rFonts w:ascii="Times New Roman" w:hAnsi="Times New Roman" w:cs="Times New Roman"/>
        </w:rPr>
        <w:t xml:space="preserve"> Accuracy, </w:t>
      </w:r>
      <w:r w:rsidR="006202F8">
        <w:rPr>
          <w:rFonts w:ascii="Times New Roman" w:hAnsi="Times New Roman" w:cs="Times New Roman"/>
        </w:rPr>
        <w:t xml:space="preserve">precision, </w:t>
      </w:r>
      <w:r w:rsidR="00205481">
        <w:rPr>
          <w:rFonts w:ascii="Times New Roman" w:hAnsi="Times New Roman" w:cs="Times New Roman"/>
        </w:rPr>
        <w:t xml:space="preserve">recall, </w:t>
      </w:r>
      <w:r w:rsidR="00A80F44">
        <w:rPr>
          <w:rFonts w:ascii="Times New Roman" w:hAnsi="Times New Roman" w:cs="Times New Roman"/>
        </w:rPr>
        <w:t>loss function, and confusion matrix</w:t>
      </w:r>
      <w:r w:rsidR="00F80547">
        <w:rPr>
          <w:rFonts w:ascii="Times New Roman" w:hAnsi="Times New Roman" w:cs="Times New Roman"/>
        </w:rPr>
        <w:t xml:space="preserve"> </w:t>
      </w:r>
      <w:r w:rsidR="00B6259B">
        <w:rPr>
          <w:rFonts w:ascii="Times New Roman" w:hAnsi="Times New Roman" w:cs="Times New Roman"/>
        </w:rPr>
        <w:t>were</w:t>
      </w:r>
      <w:r w:rsidR="00A80F44">
        <w:rPr>
          <w:rFonts w:ascii="Times New Roman" w:hAnsi="Times New Roman" w:cs="Times New Roman"/>
        </w:rPr>
        <w:t xml:space="preserve"> used for the model performance evaluation.</w:t>
      </w:r>
      <w:r w:rsidR="0091394C">
        <w:rPr>
          <w:rFonts w:ascii="Times New Roman" w:hAnsi="Times New Roman" w:cs="Times New Roman"/>
        </w:rPr>
        <w:t xml:space="preserve"> Two task models were built in which for each task 60% data was used for training, 10% for validation, and 30% for testing.</w:t>
      </w:r>
      <w:r w:rsidR="00B662AC">
        <w:rPr>
          <w:rFonts w:ascii="Times New Roman" w:hAnsi="Times New Roman" w:cs="Times New Roman"/>
        </w:rPr>
        <w:t xml:space="preserve"> CAE-</w:t>
      </w:r>
      <w:r w:rsidR="00B662AC">
        <w:rPr>
          <w:rFonts w:ascii="Times New Roman" w:hAnsi="Times New Roman" w:cs="Times New Roman"/>
        </w:rPr>
        <w:lastRenderedPageBreak/>
        <w:t xml:space="preserve">COVIDX was considered the best performing model after they run the experiment five times on traditional CNN, VGG-16 and CAE-COVIDX to ensure performance stability. </w:t>
      </w:r>
    </w:p>
    <w:p w14:paraId="75FE0CB9" w14:textId="2E3B0933" w:rsidR="00B42481" w:rsidRDefault="00B42481">
      <w:pPr>
        <w:rPr>
          <w:rFonts w:ascii="Times New Roman" w:hAnsi="Times New Roman" w:cs="Times New Roman"/>
        </w:rPr>
      </w:pPr>
    </w:p>
    <w:p w14:paraId="29DCA3E6" w14:textId="52B7D865" w:rsidR="00B42481" w:rsidRDefault="00B42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L, Gayathri et al. [6] developed a model by integrating Convolutional Neural Network (CNN)</w:t>
      </w:r>
      <w:r w:rsidR="0007154B">
        <w:rPr>
          <w:rFonts w:ascii="Times New Roman" w:hAnsi="Times New Roman" w:cs="Times New Roman"/>
        </w:rPr>
        <w:t xml:space="preserve"> with</w:t>
      </w:r>
      <w:r w:rsidR="00A155A4">
        <w:rPr>
          <w:rFonts w:ascii="Times New Roman" w:hAnsi="Times New Roman" w:cs="Times New Roman"/>
        </w:rPr>
        <w:t xml:space="preserve"> dimensionality reduction </w:t>
      </w:r>
      <w:r w:rsidR="00A155A4">
        <w:rPr>
          <w:rFonts w:ascii="Times New Roman" w:hAnsi="Times New Roman" w:cs="Times New Roman"/>
        </w:rPr>
        <w:t xml:space="preserve">method named as </w:t>
      </w:r>
      <w:r>
        <w:rPr>
          <w:rFonts w:ascii="Times New Roman" w:hAnsi="Times New Roman" w:cs="Times New Roman"/>
        </w:rPr>
        <w:t>Sparse Autoencoder and Feed Forward Neural Network (FFNN) for detecting the COVID-19 using CXR.</w:t>
      </w:r>
      <w:r w:rsidR="00FA39BD">
        <w:rPr>
          <w:rFonts w:ascii="Times New Roman" w:hAnsi="Times New Roman" w:cs="Times New Roman"/>
        </w:rPr>
        <w:t xml:space="preserve"> Chest X-Ray image </w:t>
      </w:r>
      <w:r w:rsidR="00BD532F">
        <w:rPr>
          <w:rFonts w:ascii="Times New Roman" w:hAnsi="Times New Roman" w:cs="Times New Roman"/>
        </w:rPr>
        <w:t xml:space="preserve">dataset </w:t>
      </w:r>
      <w:r w:rsidR="00FA39BD">
        <w:rPr>
          <w:rFonts w:ascii="Times New Roman" w:hAnsi="Times New Roman" w:cs="Times New Roman"/>
        </w:rPr>
        <w:t>having 504 COVID-</w:t>
      </w:r>
      <w:r w:rsidR="005E1EBA">
        <w:rPr>
          <w:rFonts w:ascii="Times New Roman" w:hAnsi="Times New Roman" w:cs="Times New Roman"/>
        </w:rPr>
        <w:t>1</w:t>
      </w:r>
      <w:r w:rsidR="00FA39BD">
        <w:rPr>
          <w:rFonts w:ascii="Times New Roman" w:hAnsi="Times New Roman" w:cs="Times New Roman"/>
        </w:rPr>
        <w:t>9 and 542 non-COVID-19 images w</w:t>
      </w:r>
      <w:r w:rsidR="00BD532F">
        <w:rPr>
          <w:rFonts w:ascii="Times New Roman" w:hAnsi="Times New Roman" w:cs="Times New Roman"/>
        </w:rPr>
        <w:t>as</w:t>
      </w:r>
      <w:r w:rsidR="00FA39BD">
        <w:rPr>
          <w:rFonts w:ascii="Times New Roman" w:hAnsi="Times New Roman" w:cs="Times New Roman"/>
        </w:rPr>
        <w:t xml:space="preserve"> used to train the </w:t>
      </w:r>
      <w:r w:rsidR="00646639">
        <w:rPr>
          <w:rFonts w:ascii="Times New Roman" w:hAnsi="Times New Roman" w:cs="Times New Roman"/>
        </w:rPr>
        <w:t>model. Multiple pre-trained networks- InceptionResNetV2 having depth 164, ResNet101 with 101, Xception with 72, Efficien</w:t>
      </w:r>
      <w:r w:rsidR="00506507">
        <w:rPr>
          <w:rFonts w:ascii="Times New Roman" w:hAnsi="Times New Roman" w:cs="Times New Roman"/>
        </w:rPr>
        <w:t>tne</w:t>
      </w:r>
      <w:r w:rsidR="00646639">
        <w:rPr>
          <w:rFonts w:ascii="Times New Roman" w:hAnsi="Times New Roman" w:cs="Times New Roman"/>
        </w:rPr>
        <w:t>tB0 with 82, and Darknet with depth 53 were used for feature extraction</w:t>
      </w:r>
      <w:r w:rsidR="00C63960">
        <w:rPr>
          <w:rFonts w:ascii="Times New Roman" w:hAnsi="Times New Roman" w:cs="Times New Roman"/>
        </w:rPr>
        <w:t xml:space="preserve">. </w:t>
      </w:r>
      <w:r w:rsidR="00C2400D">
        <w:rPr>
          <w:rFonts w:ascii="Times New Roman" w:hAnsi="Times New Roman" w:cs="Times New Roman"/>
        </w:rPr>
        <w:t>When sparse autoencoder was not used, the single-CNN model</w:t>
      </w:r>
      <w:r w:rsidR="00EF391F">
        <w:rPr>
          <w:rFonts w:ascii="Times New Roman" w:hAnsi="Times New Roman" w:cs="Times New Roman"/>
        </w:rPr>
        <w:t xml:space="preserve"> using FFNN</w:t>
      </w:r>
      <w:r w:rsidR="00C2400D">
        <w:rPr>
          <w:rFonts w:ascii="Times New Roman" w:hAnsi="Times New Roman" w:cs="Times New Roman"/>
        </w:rPr>
        <w:t xml:space="preserve"> performed best on EfficientnetB0 pre-trained </w:t>
      </w:r>
      <w:r w:rsidR="008461F5">
        <w:rPr>
          <w:rFonts w:ascii="Times New Roman" w:hAnsi="Times New Roman" w:cs="Times New Roman"/>
        </w:rPr>
        <w:t>network</w:t>
      </w:r>
      <w:r w:rsidR="00C2400D">
        <w:rPr>
          <w:rFonts w:ascii="Times New Roman" w:hAnsi="Times New Roman" w:cs="Times New Roman"/>
        </w:rPr>
        <w:t xml:space="preserve"> with an accuracy</w:t>
      </w:r>
      <w:r w:rsidR="00C163E3">
        <w:rPr>
          <w:rFonts w:ascii="Times New Roman" w:hAnsi="Times New Roman" w:cs="Times New Roman"/>
        </w:rPr>
        <w:t>=</w:t>
      </w:r>
      <w:r w:rsidR="00B025D0">
        <w:rPr>
          <w:rFonts w:ascii="Times New Roman" w:hAnsi="Times New Roman" w:cs="Times New Roman"/>
        </w:rPr>
        <w:t>93.21</w:t>
      </w:r>
      <w:r w:rsidR="00C2400D">
        <w:rPr>
          <w:rFonts w:ascii="Times New Roman" w:hAnsi="Times New Roman" w:cs="Times New Roman"/>
        </w:rPr>
        <w:t>%</w:t>
      </w:r>
      <w:r w:rsidR="00B025D0">
        <w:rPr>
          <w:rFonts w:ascii="Times New Roman" w:hAnsi="Times New Roman" w:cs="Times New Roman"/>
        </w:rPr>
        <w:t xml:space="preserve"> and AUC</w:t>
      </w:r>
      <w:r w:rsidR="00C163E3">
        <w:rPr>
          <w:rFonts w:ascii="Times New Roman" w:hAnsi="Times New Roman" w:cs="Times New Roman"/>
        </w:rPr>
        <w:t>=</w:t>
      </w:r>
      <w:r w:rsidR="00B025D0">
        <w:rPr>
          <w:rFonts w:ascii="Times New Roman" w:hAnsi="Times New Roman" w:cs="Times New Roman"/>
        </w:rPr>
        <w:t>0.9756</w:t>
      </w:r>
      <w:r w:rsidR="00C2400D">
        <w:rPr>
          <w:rFonts w:ascii="Times New Roman" w:hAnsi="Times New Roman" w:cs="Times New Roman"/>
        </w:rPr>
        <w:t xml:space="preserve"> but </w:t>
      </w:r>
      <w:r w:rsidR="00EF391F">
        <w:rPr>
          <w:rFonts w:ascii="Times New Roman" w:hAnsi="Times New Roman" w:cs="Times New Roman"/>
        </w:rPr>
        <w:t>when sparse autoencoder was implemented to the single-CNN model</w:t>
      </w:r>
      <w:r w:rsidR="00EF391F">
        <w:rPr>
          <w:rFonts w:ascii="Times New Roman" w:hAnsi="Times New Roman" w:cs="Times New Roman"/>
        </w:rPr>
        <w:t xml:space="preserve"> using FFNN</w:t>
      </w:r>
      <w:r w:rsidR="00E13826">
        <w:rPr>
          <w:rFonts w:ascii="Times New Roman" w:hAnsi="Times New Roman" w:cs="Times New Roman"/>
        </w:rPr>
        <w:t xml:space="preserve">, </w:t>
      </w:r>
      <w:r w:rsidR="00BD532F">
        <w:rPr>
          <w:rFonts w:ascii="Times New Roman" w:hAnsi="Times New Roman" w:cs="Times New Roman"/>
        </w:rPr>
        <w:t xml:space="preserve">the model was able to predict the COVID-19 with </w:t>
      </w:r>
      <w:r w:rsidR="000E439B">
        <w:rPr>
          <w:rFonts w:ascii="Times New Roman" w:hAnsi="Times New Roman" w:cs="Times New Roman"/>
        </w:rPr>
        <w:t>95.78% accuracy and had an AUC=0.9821</w:t>
      </w:r>
      <w:r w:rsidR="00E13826">
        <w:rPr>
          <w:rFonts w:ascii="Times New Roman" w:hAnsi="Times New Roman" w:cs="Times New Roman"/>
        </w:rPr>
        <w:t xml:space="preserve"> and was using </w:t>
      </w:r>
      <w:r w:rsidR="00E13826">
        <w:rPr>
          <w:rFonts w:ascii="Times New Roman" w:hAnsi="Times New Roman" w:cs="Times New Roman"/>
        </w:rPr>
        <w:t xml:space="preserve">the combination </w:t>
      </w:r>
      <w:r w:rsidR="00E13826">
        <w:rPr>
          <w:rFonts w:ascii="Times New Roman" w:hAnsi="Times New Roman" w:cs="Times New Roman"/>
        </w:rPr>
        <w:t>of</w:t>
      </w:r>
      <w:r w:rsidR="00E13826">
        <w:rPr>
          <w:rFonts w:ascii="Times New Roman" w:hAnsi="Times New Roman" w:cs="Times New Roman"/>
        </w:rPr>
        <w:t xml:space="preserve"> Xception and InceptionResNetV2 pre-trained </w:t>
      </w:r>
      <w:r w:rsidR="0016742B">
        <w:rPr>
          <w:rFonts w:ascii="Times New Roman" w:hAnsi="Times New Roman" w:cs="Times New Roman"/>
        </w:rPr>
        <w:t>network</w:t>
      </w:r>
      <w:r w:rsidR="00EB2285">
        <w:rPr>
          <w:rFonts w:ascii="Times New Roman" w:hAnsi="Times New Roman" w:cs="Times New Roman"/>
        </w:rPr>
        <w:t xml:space="preserve">. </w:t>
      </w:r>
      <w:r w:rsidR="000E439B">
        <w:rPr>
          <w:rFonts w:ascii="Times New Roman" w:hAnsi="Times New Roman" w:cs="Times New Roman"/>
        </w:rPr>
        <w:t xml:space="preserve">An AUC of 1 is considered as perfect classifier and a model with AUC less than or equal to 0.50 is considered worthless. So, the model with AUC=0.9821 is considered </w:t>
      </w:r>
      <w:r w:rsidR="002029D1">
        <w:rPr>
          <w:rFonts w:ascii="Times New Roman" w:hAnsi="Times New Roman" w:cs="Times New Roman"/>
        </w:rPr>
        <w:t>good</w:t>
      </w:r>
      <w:r w:rsidR="000E439B">
        <w:rPr>
          <w:rFonts w:ascii="Times New Roman" w:hAnsi="Times New Roman" w:cs="Times New Roman"/>
        </w:rPr>
        <w:t xml:space="preserve"> classifier.</w:t>
      </w:r>
    </w:p>
    <w:p w14:paraId="71F58F80" w14:textId="748F2885" w:rsidR="007171DF" w:rsidRDefault="007171DF">
      <w:pPr>
        <w:rPr>
          <w:rFonts w:ascii="Times New Roman" w:hAnsi="Times New Roman" w:cs="Times New Roman"/>
        </w:rPr>
      </w:pPr>
    </w:p>
    <w:p w14:paraId="0BC8AD5A" w14:textId="22CB9EB9" w:rsidR="00BC304A" w:rsidRDefault="00717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all et al. [7]</w:t>
      </w:r>
      <w:r w:rsidR="00AC14C2">
        <w:rPr>
          <w:rFonts w:ascii="Times New Roman" w:hAnsi="Times New Roman" w:cs="Times New Roman"/>
        </w:rPr>
        <w:t xml:space="preserve"> constructed a convolutional neural network (CNN) model that used xRGM-Net CNN to detect COVID-19 using chest X-ray images.</w:t>
      </w:r>
      <w:r w:rsidR="004635CE">
        <w:rPr>
          <w:rFonts w:ascii="Times New Roman" w:hAnsi="Times New Roman" w:cs="Times New Roman"/>
        </w:rPr>
        <w:t xml:space="preserve"> </w:t>
      </w:r>
      <w:r w:rsidR="00CA0BC1">
        <w:rPr>
          <w:rFonts w:ascii="Times New Roman" w:hAnsi="Times New Roman" w:cs="Times New Roman"/>
        </w:rPr>
        <w:t>An</w:t>
      </w:r>
      <w:r w:rsidR="004635CE">
        <w:rPr>
          <w:rFonts w:ascii="Times New Roman" w:hAnsi="Times New Roman" w:cs="Times New Roman"/>
        </w:rPr>
        <w:t xml:space="preserve"> activation mapping technique called Score-CAM was implemented on the X-Ray images that creates a heatmap over an X-ray and helps in indicating which areas are most influential</w:t>
      </w:r>
      <w:r w:rsidR="003C3731">
        <w:rPr>
          <w:rFonts w:ascii="Times New Roman" w:hAnsi="Times New Roman" w:cs="Times New Roman"/>
        </w:rPr>
        <w:t xml:space="preserve"> over the diagnosis</w:t>
      </w:r>
      <w:r w:rsidR="00851F12">
        <w:rPr>
          <w:rFonts w:ascii="Times New Roman" w:hAnsi="Times New Roman" w:cs="Times New Roman"/>
        </w:rPr>
        <w:t>.</w:t>
      </w:r>
      <w:r w:rsidR="00C50E00">
        <w:rPr>
          <w:rFonts w:ascii="Times New Roman" w:hAnsi="Times New Roman" w:cs="Times New Roman"/>
        </w:rPr>
        <w:t xml:space="preserve"> The model was built by using 2754 healthy X-Ray images and 439 COVID-19 X-ray images.  The CNN model </w:t>
      </w:r>
      <w:r w:rsidR="00F936D4">
        <w:rPr>
          <w:rFonts w:ascii="Times New Roman" w:hAnsi="Times New Roman" w:cs="Times New Roman"/>
        </w:rPr>
        <w:t>was trained with 90% data and 10% data was used for validation and testing.</w:t>
      </w:r>
      <w:r w:rsidR="00C95C69">
        <w:rPr>
          <w:rFonts w:ascii="Times New Roman" w:hAnsi="Times New Roman" w:cs="Times New Roman"/>
        </w:rPr>
        <w:t xml:space="preserve"> Three different algorithms were implemented to construct the model (AlexNet, VGG-19, and xRGM-NetV2).</w:t>
      </w:r>
      <w:r w:rsidR="00F936D4">
        <w:rPr>
          <w:rFonts w:ascii="Times New Roman" w:hAnsi="Times New Roman" w:cs="Times New Roman"/>
        </w:rPr>
        <w:t xml:space="preserve"> The best performing model achieved an accuracy=96.6%, sensitivity=93.6% and specificity=97.1% using xRGM-NetV2.</w:t>
      </w:r>
    </w:p>
    <w:p w14:paraId="7894E44A" w14:textId="77777777" w:rsidR="00D456A4" w:rsidRPr="00C131BB" w:rsidRDefault="00D456A4">
      <w:pPr>
        <w:rPr>
          <w:rFonts w:ascii="Times New Roman" w:hAnsi="Times New Roman" w:cs="Times New Roman"/>
          <w:lang w:val="en-US"/>
        </w:rPr>
      </w:pPr>
    </w:p>
    <w:p w14:paraId="1D733D8C" w14:textId="7F22C07F" w:rsidR="00256E2E" w:rsidRPr="00C131BB" w:rsidRDefault="00256E2E" w:rsidP="00256E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eastAsia="Times New Roman" w:hAnsi="Times New Roman" w:cs="Times New Roman"/>
          <w:color w:val="3A3A3A"/>
          <w:sz w:val="25"/>
          <w:szCs w:val="25"/>
          <w:shd w:val="clear" w:color="auto" w:fill="FFFFFF"/>
          <w:lang w:eastAsia="en-GB"/>
        </w:rPr>
        <w:t>Cengil, Emine, and Ahmet Çınar. “The Effect of Deep Feature Concatenation in the Classification Problem: An Approach on COVID‐19 Disease Detection.” </w:t>
      </w:r>
      <w:r w:rsidRPr="00C131BB">
        <w:rPr>
          <w:rFonts w:ascii="Times New Roman" w:eastAsia="Times New Roman" w:hAnsi="Times New Roman" w:cs="Times New Roman"/>
          <w:i/>
          <w:iCs/>
          <w:color w:val="3A3A3A"/>
          <w:sz w:val="25"/>
          <w:szCs w:val="25"/>
          <w:shd w:val="clear" w:color="auto" w:fill="FFFFFF"/>
          <w:lang w:eastAsia="en-GB"/>
        </w:rPr>
        <w:t>International Journal of Imaging Systems and Technology</w:t>
      </w:r>
      <w:r w:rsidRPr="00C131BB">
        <w:rPr>
          <w:rFonts w:ascii="Times New Roman" w:eastAsia="Times New Roman" w:hAnsi="Times New Roman" w:cs="Times New Roman"/>
          <w:color w:val="3A3A3A"/>
          <w:sz w:val="25"/>
          <w:szCs w:val="25"/>
          <w:shd w:val="clear" w:color="auto" w:fill="FFFFFF"/>
          <w:lang w:eastAsia="en-GB"/>
        </w:rPr>
        <w:t xml:space="preserve">, vol. 32, no. 1, John Wiley &amp; Sons, Inc, 2022, pp. 26–40, </w:t>
      </w:r>
      <w:hyperlink r:id="rId6" w:history="1">
        <w:r w:rsidR="007B4BB2" w:rsidRPr="00C131BB">
          <w:rPr>
            <w:rStyle w:val="Hyperlink"/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en-GB"/>
          </w:rPr>
          <w:t>https://doi.org/10.1002/ima.22659</w:t>
        </w:r>
      </w:hyperlink>
    </w:p>
    <w:p w14:paraId="3CDD3452" w14:textId="24BD746B" w:rsidR="007B4BB2" w:rsidRPr="00C131BB" w:rsidRDefault="007B4BB2" w:rsidP="00256E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Wang, Linda, et al. “COVID-Net: </w:t>
      </w:r>
      <w:r w:rsidR="00640D2D"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>A</w:t>
      </w: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 Tailored Deep Convolutional Neural Network Design for Detection of COVID-19 Cases from Chest X-Ray Images.” </w:t>
      </w:r>
      <w:r w:rsidRPr="00C131BB">
        <w:rPr>
          <w:rFonts w:ascii="Times New Roman" w:hAnsi="Times New Roman" w:cs="Times New Roman"/>
          <w:i/>
          <w:iCs/>
          <w:color w:val="3A3A3A"/>
          <w:sz w:val="25"/>
          <w:szCs w:val="25"/>
          <w:shd w:val="clear" w:color="auto" w:fill="FFFFFF"/>
        </w:rPr>
        <w:t>Scientific Reports</w:t>
      </w: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, vol. 10, no. 1, NATURE PORTFOLIO, 2020, pp. 19549–19549, </w:t>
      </w:r>
      <w:hyperlink r:id="rId7" w:history="1">
        <w:r w:rsidR="00046902" w:rsidRPr="00C131BB">
          <w:rPr>
            <w:rStyle w:val="Hyperlink"/>
            <w:rFonts w:ascii="Times New Roman" w:hAnsi="Times New Roman" w:cs="Times New Roman"/>
            <w:sz w:val="25"/>
            <w:szCs w:val="25"/>
            <w:shd w:val="clear" w:color="auto" w:fill="FFFFFF"/>
          </w:rPr>
          <w:t>https://doi.org/10.1038/s41598-020-76550-z</w:t>
        </w:r>
      </w:hyperlink>
    </w:p>
    <w:p w14:paraId="51965998" w14:textId="19678D83" w:rsidR="00046902" w:rsidRPr="00C131BB" w:rsidRDefault="00046902" w:rsidP="00256E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>Baltazar, Lei Rigi, et al. “Artificial Intelligence on COVID-19 Pneumonia Detection Using Chest Xray Images.” </w:t>
      </w:r>
      <w:r w:rsidRPr="00C131BB">
        <w:rPr>
          <w:rFonts w:ascii="Times New Roman" w:hAnsi="Times New Roman" w:cs="Times New Roman"/>
          <w:i/>
          <w:iCs/>
          <w:color w:val="3A3A3A"/>
          <w:sz w:val="25"/>
          <w:szCs w:val="25"/>
          <w:shd w:val="clear" w:color="auto" w:fill="FFFFFF"/>
        </w:rPr>
        <w:t>PloS One</w:t>
      </w: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>, vol. 16, no. 10, PUBLIC LIBRARY SCIENCE, 2021, pp. e0257884–e0257884,</w:t>
      </w:r>
      <w:r w:rsidR="00524573"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 </w:t>
      </w:r>
      <w:hyperlink r:id="rId8" w:history="1">
        <w:r w:rsidR="00524573" w:rsidRPr="00C131BB">
          <w:rPr>
            <w:rStyle w:val="Hyperlink"/>
            <w:rFonts w:ascii="Times New Roman" w:hAnsi="Times New Roman" w:cs="Times New Roman"/>
            <w:sz w:val="25"/>
            <w:szCs w:val="25"/>
            <w:shd w:val="clear" w:color="auto" w:fill="FFFFFF"/>
          </w:rPr>
          <w:t>https://doi.org/10.1371/journal.pone.0257884</w:t>
        </w:r>
      </w:hyperlink>
      <w:r w:rsidR="00524573"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 </w:t>
      </w:r>
    </w:p>
    <w:p w14:paraId="34AC8E71" w14:textId="0565CCD8" w:rsidR="00D731BC" w:rsidRPr="00C131BB" w:rsidRDefault="00D731BC" w:rsidP="00256E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>Mahmud, Tanvir, et al. “CovXNet: A Multi-Dilation Convolutional Neural Network for Automatic COVID-19 and Other Pneumonia Detection from Chest X-Ray Images with Transferable Multi-Receptive Feature Optimization.” </w:t>
      </w:r>
      <w:r w:rsidRPr="00C131BB">
        <w:rPr>
          <w:rFonts w:ascii="Times New Roman" w:hAnsi="Times New Roman" w:cs="Times New Roman"/>
          <w:i/>
          <w:iCs/>
          <w:color w:val="3A3A3A"/>
          <w:sz w:val="25"/>
          <w:szCs w:val="25"/>
          <w:shd w:val="clear" w:color="auto" w:fill="FFFFFF"/>
        </w:rPr>
        <w:t>Computers in Biology and Medicine</w:t>
      </w: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, vol. 122, Elsevier Ltd, 2020, pp. 103869–103869, </w:t>
      </w:r>
      <w:hyperlink r:id="rId9" w:history="1">
        <w:r w:rsidRPr="00C131BB">
          <w:rPr>
            <w:rStyle w:val="Hyperlink"/>
            <w:rFonts w:ascii="Times New Roman" w:hAnsi="Times New Roman" w:cs="Times New Roman"/>
            <w:sz w:val="25"/>
            <w:szCs w:val="25"/>
            <w:shd w:val="clear" w:color="auto" w:fill="FFFFFF"/>
          </w:rPr>
          <w:t>https://doi.org/10.1016/j.compbiomed.2020.103869</w:t>
        </w:r>
      </w:hyperlink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 </w:t>
      </w:r>
    </w:p>
    <w:p w14:paraId="2D703789" w14:textId="0D9B5083" w:rsidR="00C131BB" w:rsidRPr="00777AB7" w:rsidRDefault="00C131BB" w:rsidP="00256E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>Hanafi Hanafi, et al. “CAE-COVIDX: Automatic Covid-19 Disease Detection Based on x-Ray Images Using Enhanced Deep Convolutional and Autoencoder.” </w:t>
      </w:r>
      <w:r w:rsidRPr="00C131BB">
        <w:rPr>
          <w:rFonts w:ascii="Times New Roman" w:hAnsi="Times New Roman" w:cs="Times New Roman"/>
          <w:i/>
          <w:iCs/>
          <w:color w:val="3A3A3A"/>
          <w:sz w:val="25"/>
          <w:szCs w:val="25"/>
          <w:shd w:val="clear" w:color="auto" w:fill="FFFFFF"/>
        </w:rPr>
        <w:t>International Journal of Advances in Intelligent Informatics</w:t>
      </w: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, vol. 7, </w:t>
      </w:r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lastRenderedPageBreak/>
        <w:t xml:space="preserve">no. 1, Universitas Ahmad Dahlan, 2021, pp. 49–62, </w:t>
      </w:r>
      <w:hyperlink r:id="rId10" w:history="1">
        <w:r w:rsidRPr="00C131BB">
          <w:rPr>
            <w:rStyle w:val="Hyperlink"/>
            <w:rFonts w:ascii="Times New Roman" w:hAnsi="Times New Roman" w:cs="Times New Roman"/>
            <w:sz w:val="25"/>
            <w:szCs w:val="25"/>
            <w:shd w:val="clear" w:color="auto" w:fill="FFFFFF"/>
          </w:rPr>
          <w:t>https://doi.org/10.26555/ijain.v7i1.577</w:t>
        </w:r>
      </w:hyperlink>
      <w:r w:rsidRPr="00C131BB">
        <w:rPr>
          <w:rFonts w:ascii="Times New Roman" w:hAnsi="Times New Roman" w:cs="Times New Roman"/>
          <w:color w:val="3A3A3A"/>
          <w:sz w:val="25"/>
          <w:szCs w:val="25"/>
          <w:shd w:val="clear" w:color="auto" w:fill="FFFFFF"/>
        </w:rPr>
        <w:t xml:space="preserve"> </w:t>
      </w:r>
    </w:p>
    <w:p w14:paraId="1A6C73C1" w14:textId="03841493" w:rsidR="00777AB7" w:rsidRPr="00DC6F06" w:rsidRDefault="00777AB7" w:rsidP="00256E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 xml:space="preserve">J.L, Gayathri, et al. “A Computer-Aided Diagnosis System for the Classification of COVID-19 and </w:t>
      </w:r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>Non-COVID</w:t>
      </w:r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>-19 Pneumonia on Chest X-Ray Images by Integrating CNN with Sparse Autoencoder and Feed Forward Neural Network.” </w:t>
      </w:r>
      <w:r>
        <w:rPr>
          <w:rFonts w:ascii="Source Sans Pro" w:hAnsi="Source Sans Pro"/>
          <w:i/>
          <w:iCs/>
          <w:color w:val="3A3A3A"/>
          <w:sz w:val="25"/>
          <w:szCs w:val="25"/>
          <w:shd w:val="clear" w:color="auto" w:fill="FFFFFF"/>
        </w:rPr>
        <w:t>Computers in Biology and Medicine</w:t>
      </w:r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 xml:space="preserve">, vol. 141, Elsevier Ltd, 2022, pp. 105134–105134, </w:t>
      </w:r>
      <w:hyperlink r:id="rId11" w:history="1">
        <w:r w:rsidRPr="002C0FE9">
          <w:rPr>
            <w:rStyle w:val="Hyperlink"/>
            <w:rFonts w:ascii="Source Sans Pro" w:hAnsi="Source Sans Pro"/>
            <w:sz w:val="25"/>
            <w:szCs w:val="25"/>
            <w:shd w:val="clear" w:color="auto" w:fill="FFFFFF"/>
          </w:rPr>
          <w:t>https://doi.org/10.1016/j.compbiomed.2021.105134</w:t>
        </w:r>
      </w:hyperlink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 xml:space="preserve"> </w:t>
      </w:r>
    </w:p>
    <w:p w14:paraId="7D15ED31" w14:textId="3FCC1E1D" w:rsidR="00DC6F06" w:rsidRPr="00C131BB" w:rsidRDefault="00DC6F06" w:rsidP="00256E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>Ackall, Gabriel, et al. “An Exploration into the Detection of COVID-19 from Chest X-Ray Scans Using the xRGM-NET Convolutional Neural Network.” </w:t>
      </w:r>
      <w:r>
        <w:rPr>
          <w:rFonts w:ascii="Source Sans Pro" w:hAnsi="Source Sans Pro"/>
          <w:i/>
          <w:iCs/>
          <w:color w:val="3A3A3A"/>
          <w:sz w:val="25"/>
          <w:szCs w:val="25"/>
          <w:shd w:val="clear" w:color="auto" w:fill="FFFFFF"/>
        </w:rPr>
        <w:t>Technologies (Basel)</w:t>
      </w:r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 xml:space="preserve">, vol. 9, no. 4, MDPI AG, 2021, p. 98–, </w:t>
      </w:r>
      <w:hyperlink r:id="rId12" w:history="1">
        <w:r w:rsidRPr="002C0FE9">
          <w:rPr>
            <w:rStyle w:val="Hyperlink"/>
            <w:rFonts w:ascii="Source Sans Pro" w:hAnsi="Source Sans Pro"/>
            <w:sz w:val="25"/>
            <w:szCs w:val="25"/>
            <w:shd w:val="clear" w:color="auto" w:fill="FFFFFF"/>
          </w:rPr>
          <w:t>https://doi.org/10.3390/technologies9040098</w:t>
        </w:r>
      </w:hyperlink>
      <w:r>
        <w:rPr>
          <w:rFonts w:ascii="Source Sans Pro" w:hAnsi="Source Sans Pro"/>
          <w:color w:val="3A3A3A"/>
          <w:sz w:val="25"/>
          <w:szCs w:val="25"/>
          <w:shd w:val="clear" w:color="auto" w:fill="FFFFFF"/>
        </w:rPr>
        <w:t xml:space="preserve"> </w:t>
      </w:r>
    </w:p>
    <w:p w14:paraId="50D15359" w14:textId="49662571" w:rsidR="00EF4034" w:rsidRPr="00C131BB" w:rsidRDefault="00EF4034" w:rsidP="00EF403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6EB73B3C" w14:textId="06686F2D" w:rsidR="00EF4034" w:rsidRPr="00C131BB" w:rsidRDefault="00EF4034" w:rsidP="00EF403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6F7DC6EB" w14:textId="474520B4" w:rsidR="00EF4034" w:rsidRPr="00C131BB" w:rsidRDefault="00EF4034" w:rsidP="00EF403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420472A1" w14:textId="3FAE7124" w:rsidR="00EF4034" w:rsidRPr="00C131BB" w:rsidRDefault="00EF4034" w:rsidP="00EF403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22374613" w14:textId="77777777" w:rsidR="00EF4034" w:rsidRPr="00C131BB" w:rsidRDefault="00EF4034" w:rsidP="00EF403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0979DC6C" w14:textId="4D7D090F" w:rsidR="00F52411" w:rsidRPr="00C131BB" w:rsidRDefault="00F52411" w:rsidP="00F5241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eastAsia="Times New Roman" w:hAnsi="Times New Roman" w:cs="Times New Roman"/>
          <w:lang w:eastAsia="en-GB"/>
        </w:rPr>
        <w:t xml:space="preserve">Covid-19 Image Dataset. [accessed 2021 Apr 08]. https://www. kaggle.com/pranavraikokte/covid19-image-dataset </w:t>
      </w:r>
    </w:p>
    <w:p w14:paraId="14835EDB" w14:textId="77777777" w:rsidR="00F91A63" w:rsidRPr="00C131BB" w:rsidRDefault="00F91A63" w:rsidP="00F5241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eastAsia="Times New Roman" w:hAnsi="Times New Roman" w:cs="Times New Roman"/>
          <w:lang w:eastAsia="en-GB"/>
        </w:rPr>
        <w:t xml:space="preserve">Chowdhury, Muhammad &amp; Rahman, 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Tawsifur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 xml:space="preserve"> &amp; 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Khandakar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Amith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 xml:space="preserve"> &amp; Mazhar, Rashid &amp; Kadir, Muhammad &amp; Mahbub, Zaid &amp; Islam, 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Khandakar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 xml:space="preserve"> &amp; Khan, Muhammad Salman &amp; Iqbal, Atif &amp; Al-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Emadi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 xml:space="preserve">, Nasser &amp; 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Reaz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 xml:space="preserve">, Mamun Bin 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Ibne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 xml:space="preserve"> &amp; Islam, Mohammad. (2020). Can AI help in screening Viral and COVID-19 pneumonia?. IEEE Access. 8. 132665 -132676. 10.1109/ACCESS.2020.3010287.</w:t>
      </w:r>
    </w:p>
    <w:p w14:paraId="18E3E4D1" w14:textId="77777777" w:rsidR="00032838" w:rsidRPr="00C131BB" w:rsidRDefault="00032838" w:rsidP="0003283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Rahman T,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Khandakar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A,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Qiblawey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Y, Tahir A,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Kiranyaz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S, Abul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Kashem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SB, Islam MT, Al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Maadeed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S,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Zughaier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SM, Khan MS, Chowdhury MEH. Exploring the effect of image enhancement techniques on COVID-19 detection using chest X-ray images.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Comput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Biol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Med. 2021 May;132:104319.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doi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: 10.1016/j.compbiomed.2021.104319. </w:t>
      </w:r>
      <w:proofErr w:type="spellStart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>Epub</w:t>
      </w:r>
      <w:proofErr w:type="spellEnd"/>
      <w:r w:rsidRPr="00C131BB">
        <w:rPr>
          <w:rFonts w:ascii="Times New Roman" w:eastAsia="Times New Roman" w:hAnsi="Times New Roman" w:cs="Times New Roman"/>
          <w:color w:val="212121"/>
          <w:shd w:val="clear" w:color="auto" w:fill="FFFFFF"/>
          <w:lang w:eastAsia="en-GB"/>
        </w:rPr>
        <w:t xml:space="preserve"> 2021 Mar 11. PMID: 33799220; PMCID: PMC7946571.</w:t>
      </w:r>
    </w:p>
    <w:p w14:paraId="517796E6" w14:textId="09D27846" w:rsidR="00F52411" w:rsidRPr="00C131BB" w:rsidRDefault="00F52411" w:rsidP="00F5241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en-GB"/>
        </w:rPr>
      </w:pPr>
      <w:r w:rsidRPr="00C131BB">
        <w:rPr>
          <w:rFonts w:ascii="Times New Roman" w:eastAsia="Times New Roman" w:hAnsi="Times New Roman" w:cs="Times New Roman"/>
          <w:lang w:eastAsia="en-GB"/>
        </w:rPr>
        <w:t>COVID19_Pneumonia_Normal_Chest_Xray(PA)_Dataset. [accessed 2021 April 08]. https://www.kaggle.com/amanullahasraf/covid19- pneumonia-normal-chest-</w:t>
      </w:r>
      <w:proofErr w:type="spellStart"/>
      <w:r w:rsidRPr="00C131BB">
        <w:rPr>
          <w:rFonts w:ascii="Times New Roman" w:eastAsia="Times New Roman" w:hAnsi="Times New Roman" w:cs="Times New Roman"/>
          <w:lang w:eastAsia="en-GB"/>
        </w:rPr>
        <w:t>xraypa</w:t>
      </w:r>
      <w:proofErr w:type="spellEnd"/>
      <w:r w:rsidRPr="00C131BB">
        <w:rPr>
          <w:rFonts w:ascii="Times New Roman" w:eastAsia="Times New Roman" w:hAnsi="Times New Roman" w:cs="Times New Roman"/>
          <w:lang w:eastAsia="en-GB"/>
        </w:rPr>
        <w:t>-dataset</w:t>
      </w:r>
    </w:p>
    <w:p w14:paraId="7C771892" w14:textId="78205779" w:rsidR="00EA3B10" w:rsidRPr="00C131BB" w:rsidRDefault="00BC304A">
      <w:pPr>
        <w:rPr>
          <w:rFonts w:ascii="Times New Roman" w:hAnsi="Times New Roman" w:cs="Times New Roman"/>
          <w:lang w:val="en-US"/>
        </w:rPr>
      </w:pPr>
      <w:r w:rsidRPr="00C131BB">
        <w:rPr>
          <w:rFonts w:ascii="Times New Roman" w:hAnsi="Times New Roman" w:cs="Times New Roman"/>
          <w:lang w:val="en-US"/>
        </w:rPr>
        <w:t xml:space="preserve"> </w:t>
      </w:r>
    </w:p>
    <w:sectPr w:rsidR="00EA3B10" w:rsidRPr="00C13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36D1"/>
    <w:multiLevelType w:val="hybridMultilevel"/>
    <w:tmpl w:val="9168C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10"/>
    <w:rsid w:val="00004E2E"/>
    <w:rsid w:val="00032838"/>
    <w:rsid w:val="00046902"/>
    <w:rsid w:val="000528DF"/>
    <w:rsid w:val="00063A8C"/>
    <w:rsid w:val="0007154B"/>
    <w:rsid w:val="0007280D"/>
    <w:rsid w:val="00094CF8"/>
    <w:rsid w:val="000B25CE"/>
    <w:rsid w:val="000E439B"/>
    <w:rsid w:val="001231F9"/>
    <w:rsid w:val="00125863"/>
    <w:rsid w:val="0012794B"/>
    <w:rsid w:val="0016742B"/>
    <w:rsid w:val="00185599"/>
    <w:rsid w:val="00197E97"/>
    <w:rsid w:val="001A0EAA"/>
    <w:rsid w:val="001B165D"/>
    <w:rsid w:val="002029D1"/>
    <w:rsid w:val="00205481"/>
    <w:rsid w:val="00216CB4"/>
    <w:rsid w:val="00230B07"/>
    <w:rsid w:val="00234636"/>
    <w:rsid w:val="00241E2D"/>
    <w:rsid w:val="00256E2E"/>
    <w:rsid w:val="00261529"/>
    <w:rsid w:val="00276FA5"/>
    <w:rsid w:val="002D1953"/>
    <w:rsid w:val="002D6979"/>
    <w:rsid w:val="003144EE"/>
    <w:rsid w:val="00363B43"/>
    <w:rsid w:val="00382C11"/>
    <w:rsid w:val="003C3731"/>
    <w:rsid w:val="003D43BA"/>
    <w:rsid w:val="00443DB1"/>
    <w:rsid w:val="004556F1"/>
    <w:rsid w:val="004635CE"/>
    <w:rsid w:val="00470AAE"/>
    <w:rsid w:val="004D1C00"/>
    <w:rsid w:val="00506507"/>
    <w:rsid w:val="00515646"/>
    <w:rsid w:val="00524573"/>
    <w:rsid w:val="005615F3"/>
    <w:rsid w:val="00592E2A"/>
    <w:rsid w:val="005E1EBA"/>
    <w:rsid w:val="005F1FDD"/>
    <w:rsid w:val="006202F8"/>
    <w:rsid w:val="006246B4"/>
    <w:rsid w:val="00640D2D"/>
    <w:rsid w:val="00646639"/>
    <w:rsid w:val="006660AB"/>
    <w:rsid w:val="006665A7"/>
    <w:rsid w:val="00690A68"/>
    <w:rsid w:val="007171DF"/>
    <w:rsid w:val="00717A8E"/>
    <w:rsid w:val="00777AB7"/>
    <w:rsid w:val="007B4BB2"/>
    <w:rsid w:val="007C3E6F"/>
    <w:rsid w:val="007D35C2"/>
    <w:rsid w:val="007F5F2C"/>
    <w:rsid w:val="00822CA9"/>
    <w:rsid w:val="008306EB"/>
    <w:rsid w:val="00832EC9"/>
    <w:rsid w:val="008461F5"/>
    <w:rsid w:val="00851F12"/>
    <w:rsid w:val="00863CFE"/>
    <w:rsid w:val="008C0623"/>
    <w:rsid w:val="008C0A52"/>
    <w:rsid w:val="008C2B14"/>
    <w:rsid w:val="008D621E"/>
    <w:rsid w:val="0091394C"/>
    <w:rsid w:val="00944BF1"/>
    <w:rsid w:val="0099085A"/>
    <w:rsid w:val="009C6609"/>
    <w:rsid w:val="009D1F34"/>
    <w:rsid w:val="00A1159C"/>
    <w:rsid w:val="00A155A4"/>
    <w:rsid w:val="00A80F44"/>
    <w:rsid w:val="00AC14C2"/>
    <w:rsid w:val="00AD383A"/>
    <w:rsid w:val="00B025D0"/>
    <w:rsid w:val="00B42481"/>
    <w:rsid w:val="00B6259B"/>
    <w:rsid w:val="00B662AC"/>
    <w:rsid w:val="00BB4D63"/>
    <w:rsid w:val="00BC304A"/>
    <w:rsid w:val="00BD532F"/>
    <w:rsid w:val="00BE326B"/>
    <w:rsid w:val="00BE4B85"/>
    <w:rsid w:val="00C131BB"/>
    <w:rsid w:val="00C163E3"/>
    <w:rsid w:val="00C2400D"/>
    <w:rsid w:val="00C27E22"/>
    <w:rsid w:val="00C40F3C"/>
    <w:rsid w:val="00C44EE3"/>
    <w:rsid w:val="00C50E00"/>
    <w:rsid w:val="00C63960"/>
    <w:rsid w:val="00C95C69"/>
    <w:rsid w:val="00CA0BC1"/>
    <w:rsid w:val="00CA42EE"/>
    <w:rsid w:val="00CA55FB"/>
    <w:rsid w:val="00CB6639"/>
    <w:rsid w:val="00CC5EE8"/>
    <w:rsid w:val="00CE28C5"/>
    <w:rsid w:val="00CF5E9E"/>
    <w:rsid w:val="00D1286B"/>
    <w:rsid w:val="00D456A4"/>
    <w:rsid w:val="00D5320E"/>
    <w:rsid w:val="00D731BC"/>
    <w:rsid w:val="00D76D7D"/>
    <w:rsid w:val="00DC6F06"/>
    <w:rsid w:val="00E13826"/>
    <w:rsid w:val="00E34111"/>
    <w:rsid w:val="00E62332"/>
    <w:rsid w:val="00E623A3"/>
    <w:rsid w:val="00E76242"/>
    <w:rsid w:val="00EA3B10"/>
    <w:rsid w:val="00EB2285"/>
    <w:rsid w:val="00EE10D1"/>
    <w:rsid w:val="00EF2A1D"/>
    <w:rsid w:val="00EF391F"/>
    <w:rsid w:val="00EF4034"/>
    <w:rsid w:val="00F52411"/>
    <w:rsid w:val="00F80547"/>
    <w:rsid w:val="00F91A63"/>
    <w:rsid w:val="00F936D4"/>
    <w:rsid w:val="00FA39BD"/>
    <w:rsid w:val="00FB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71C8"/>
  <w15:chartTrackingRefBased/>
  <w15:docId w15:val="{4DAF78EB-8C06-5547-88C7-F8D8872B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2578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12" Type="http://schemas.openxmlformats.org/officeDocument/2006/relationships/hyperlink" Target="https://doi.org/10.3390/technologies9040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ima.22659" TargetMode="External"/><Relationship Id="rId11" Type="http://schemas.openxmlformats.org/officeDocument/2006/relationships/hyperlink" Target="https://doi.org/10.1016/j.compbiomed.2021.105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6555/ijain.v7i1.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ompbiomed.2020.1038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01BF-617C-45C6-8807-BF6B027E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Rashmi</dc:creator>
  <cp:keywords/>
  <dc:description/>
  <cp:lastModifiedBy>Arth Patel</cp:lastModifiedBy>
  <cp:revision>212</cp:revision>
  <dcterms:created xsi:type="dcterms:W3CDTF">2022-02-01T23:24:00Z</dcterms:created>
  <dcterms:modified xsi:type="dcterms:W3CDTF">2022-02-02T05:35:00Z</dcterms:modified>
</cp:coreProperties>
</file>